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089" w:rsidRPr="00B74A46" w:rsidRDefault="00861089" w:rsidP="00861089">
      <w:pPr>
        <w:spacing w:after="0" w:line="240" w:lineRule="auto"/>
        <w:outlineLvl w:val="0"/>
        <w:rPr>
          <w:rFonts w:ascii="Arial" w:hAnsi="Arial" w:cs="Arial"/>
          <w:bCs/>
          <w:iCs/>
          <w:spacing w:val="20"/>
          <w:lang w:val="sv-SE"/>
        </w:rPr>
      </w:pPr>
      <w:bookmarkStart w:id="0" w:name="_GoBack"/>
      <w:bookmarkEnd w:id="0"/>
      <w:r w:rsidRPr="00B74A46">
        <w:rPr>
          <w:rFonts w:ascii="Arial" w:hAnsi="Arial" w:cs="Arial"/>
          <w:bCs/>
          <w:iCs/>
          <w:spacing w:val="20"/>
          <w:lang w:val="sv-SE"/>
        </w:rPr>
        <w:t>REPUBLIKA HRVATSKA</w:t>
      </w:r>
    </w:p>
    <w:p w:rsidR="00760C5E" w:rsidRPr="00B74A46" w:rsidRDefault="00760C5E" w:rsidP="00861089">
      <w:pPr>
        <w:spacing w:after="0" w:line="240" w:lineRule="auto"/>
        <w:outlineLvl w:val="0"/>
        <w:rPr>
          <w:rFonts w:ascii="Arial" w:hAnsi="Arial" w:cs="Arial"/>
          <w:b/>
          <w:color w:val="000000"/>
        </w:rPr>
      </w:pPr>
      <w:r w:rsidRPr="00B74A46">
        <w:rPr>
          <w:rFonts w:ascii="Arial" w:hAnsi="Arial" w:cs="Arial"/>
          <w:b/>
          <w:color w:val="000000"/>
        </w:rPr>
        <w:t>Osnovna škola „Bol“</w:t>
      </w:r>
    </w:p>
    <w:p w:rsidR="00760C5E" w:rsidRDefault="00760C5E" w:rsidP="00861089">
      <w:pPr>
        <w:spacing w:after="0" w:line="240" w:lineRule="auto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lit, Hrvatskih iseljenika 10</w:t>
      </w:r>
    </w:p>
    <w:p w:rsidR="00861089" w:rsidRDefault="00861089" w:rsidP="00861089">
      <w:pPr>
        <w:spacing w:after="0"/>
        <w:rPr>
          <w:rFonts w:ascii="Arial" w:hAnsi="Arial"/>
        </w:rPr>
      </w:pPr>
    </w:p>
    <w:p w:rsidR="00C7603B" w:rsidRDefault="003D37E0" w:rsidP="00861089">
      <w:pPr>
        <w:spacing w:after="0"/>
        <w:rPr>
          <w:rFonts w:ascii="Arial" w:hAnsi="Arial"/>
        </w:rPr>
      </w:pPr>
      <w:r>
        <w:rPr>
          <w:rFonts w:ascii="Arial" w:hAnsi="Arial"/>
        </w:rPr>
        <w:t>Na temelju članka 28. stavak 1</w:t>
      </w:r>
      <w:r w:rsidR="00F728DD">
        <w:rPr>
          <w:rFonts w:ascii="Arial" w:hAnsi="Arial"/>
        </w:rPr>
        <w:t xml:space="preserve">. </w:t>
      </w:r>
      <w:r>
        <w:rPr>
          <w:rFonts w:ascii="Arial" w:hAnsi="Arial"/>
        </w:rPr>
        <w:t>Z</w:t>
      </w:r>
      <w:r w:rsidR="00C7603B">
        <w:rPr>
          <w:rFonts w:ascii="Arial" w:hAnsi="Arial"/>
        </w:rPr>
        <w:t xml:space="preserve">akona o javnoj nabavi („Narodne novine“ broj 120/16), članaka 5.,6. i 7. Pravilnika o planu nabave, registru Ugovora, prethodnom savjetovanju i analizi tržišta u javnoj nabavi („Narodne novine“ broj 101/17) i članka 72. Statuta Osnovne škole „Bol“ iz Splita, Davor Bučević, prof., ravnatelj Osnovne škole „Bol“  donosi </w:t>
      </w:r>
      <w:r w:rsidR="00D715C5">
        <w:rPr>
          <w:rFonts w:ascii="Arial" w:hAnsi="Arial"/>
        </w:rPr>
        <w:t>30</w:t>
      </w:r>
      <w:r w:rsidR="00AF0368">
        <w:rPr>
          <w:rFonts w:ascii="Arial" w:hAnsi="Arial"/>
        </w:rPr>
        <w:t>.10</w:t>
      </w:r>
      <w:r w:rsidR="00C05839">
        <w:rPr>
          <w:rFonts w:ascii="Arial" w:hAnsi="Arial"/>
        </w:rPr>
        <w:t>.2019. godine</w:t>
      </w:r>
    </w:p>
    <w:p w:rsidR="00C7603B" w:rsidRDefault="00C7603B" w:rsidP="00861089">
      <w:pPr>
        <w:spacing w:after="0"/>
        <w:rPr>
          <w:rFonts w:ascii="Arial" w:hAnsi="Arial"/>
        </w:rPr>
      </w:pPr>
    </w:p>
    <w:p w:rsidR="00861089" w:rsidRPr="00D921A1" w:rsidRDefault="004023FD" w:rsidP="00861089">
      <w:pPr>
        <w:spacing w:after="0" w:line="240" w:lineRule="auto"/>
        <w:jc w:val="center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</w:rPr>
        <w:t>REGISTAR UGOVORA JAVNE</w:t>
      </w:r>
      <w:r w:rsidR="00C7603B">
        <w:rPr>
          <w:rFonts w:ascii="Arial" w:eastAsia="Times New Roman" w:hAnsi="Arial" w:cs="Arial"/>
          <w:b/>
          <w:i/>
        </w:rPr>
        <w:t xml:space="preserve">  NABAVE </w:t>
      </w:r>
      <w:r w:rsidR="00861089" w:rsidRPr="00D921A1">
        <w:rPr>
          <w:rFonts w:ascii="Arial" w:eastAsia="Times New Roman" w:hAnsi="Arial" w:cs="Arial"/>
          <w:b/>
          <w:i/>
        </w:rPr>
        <w:t xml:space="preserve"> I OKVIRNIH SPORAZUMA</w:t>
      </w:r>
    </w:p>
    <w:p w:rsidR="00861089" w:rsidRPr="00D921A1" w:rsidRDefault="00861089" w:rsidP="00861089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tbl>
      <w:tblPr>
        <w:tblStyle w:val="TableGrid1"/>
        <w:tblW w:w="14879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417"/>
        <w:gridCol w:w="1985"/>
        <w:gridCol w:w="1701"/>
        <w:gridCol w:w="1417"/>
        <w:gridCol w:w="1276"/>
        <w:gridCol w:w="1276"/>
        <w:gridCol w:w="1984"/>
      </w:tblGrid>
      <w:tr w:rsidR="004D31B0" w:rsidRPr="00064FBE" w:rsidTr="005732F1">
        <w:trPr>
          <w:trHeight w:val="1126"/>
        </w:trPr>
        <w:tc>
          <w:tcPr>
            <w:tcW w:w="2689" w:type="dxa"/>
          </w:tcPr>
          <w:p w:rsidR="004D31B0" w:rsidRDefault="004D31B0" w:rsidP="00165A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D31B0" w:rsidRDefault="004D31B0" w:rsidP="00165A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D31B0" w:rsidRDefault="004D31B0" w:rsidP="00165A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D31B0" w:rsidRPr="00064FBE" w:rsidRDefault="004D31B0" w:rsidP="00165A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4FBE">
              <w:rPr>
                <w:rFonts w:ascii="Arial" w:hAnsi="Arial" w:cs="Arial"/>
                <w:b/>
                <w:i/>
                <w:sz w:val="18"/>
                <w:szCs w:val="18"/>
              </w:rPr>
              <w:t>PREDMET UGOVORA</w:t>
            </w:r>
          </w:p>
        </w:tc>
        <w:tc>
          <w:tcPr>
            <w:tcW w:w="1134" w:type="dxa"/>
          </w:tcPr>
          <w:p w:rsidR="004D31B0" w:rsidRDefault="004D31B0" w:rsidP="00165A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D31B0" w:rsidRPr="00064FBE" w:rsidRDefault="004D31B0" w:rsidP="00165A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EV.BR. NABAVE </w:t>
            </w:r>
            <w:r w:rsidRPr="00064F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064FBE">
              <w:rPr>
                <w:rFonts w:ascii="Arial" w:hAnsi="Arial" w:cs="Arial"/>
                <w:b/>
                <w:i/>
                <w:sz w:val="18"/>
                <w:szCs w:val="18"/>
              </w:rPr>
              <w:t>BROJ OBJAV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4D31B0" w:rsidRDefault="004D31B0" w:rsidP="00165A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D31B0" w:rsidRPr="00064FBE" w:rsidRDefault="004D31B0" w:rsidP="00165A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4FBE">
              <w:rPr>
                <w:rFonts w:ascii="Arial" w:hAnsi="Arial" w:cs="Arial"/>
                <w:b/>
                <w:i/>
                <w:sz w:val="18"/>
                <w:szCs w:val="18"/>
              </w:rPr>
              <w:t>VRSTA POSTUPKA</w:t>
            </w:r>
          </w:p>
        </w:tc>
        <w:tc>
          <w:tcPr>
            <w:tcW w:w="1985" w:type="dxa"/>
          </w:tcPr>
          <w:p w:rsidR="004D31B0" w:rsidRDefault="004D31B0" w:rsidP="00165A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D31B0" w:rsidRDefault="004D31B0" w:rsidP="00165A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4FBE">
              <w:rPr>
                <w:rFonts w:ascii="Arial" w:hAnsi="Arial" w:cs="Arial"/>
                <w:b/>
                <w:i/>
                <w:sz w:val="18"/>
                <w:szCs w:val="18"/>
              </w:rPr>
              <w:t>NAZIV PONUDITELJA</w:t>
            </w:r>
          </w:p>
        </w:tc>
        <w:tc>
          <w:tcPr>
            <w:tcW w:w="1701" w:type="dxa"/>
          </w:tcPr>
          <w:p w:rsidR="004D31B0" w:rsidRDefault="004D31B0" w:rsidP="00165A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D31B0" w:rsidRPr="00064FBE" w:rsidRDefault="004D31B0" w:rsidP="00165A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4FBE">
              <w:rPr>
                <w:rFonts w:ascii="Arial" w:hAnsi="Arial" w:cs="Arial"/>
                <w:b/>
                <w:i/>
                <w:sz w:val="18"/>
                <w:szCs w:val="18"/>
              </w:rPr>
              <w:t>IZNOS SKLOPLJENOG UGOVORA</w:t>
            </w:r>
          </w:p>
          <w:p w:rsidR="004D31B0" w:rsidRPr="00064FBE" w:rsidRDefault="004D31B0" w:rsidP="00165A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4FBE">
              <w:rPr>
                <w:rFonts w:ascii="Arial" w:hAnsi="Arial" w:cs="Arial"/>
                <w:b/>
                <w:i/>
                <w:sz w:val="18"/>
                <w:szCs w:val="18"/>
              </w:rPr>
              <w:t>(s PDV-om)</w:t>
            </w:r>
          </w:p>
        </w:tc>
        <w:tc>
          <w:tcPr>
            <w:tcW w:w="1417" w:type="dxa"/>
          </w:tcPr>
          <w:p w:rsidR="004D31B0" w:rsidRDefault="004D31B0" w:rsidP="00165A7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D31B0" w:rsidRPr="00064FBE" w:rsidRDefault="004D31B0" w:rsidP="00165A7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DATUM SKLAPANJA </w:t>
            </w:r>
            <w:r w:rsidRPr="00064F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 </w:t>
            </w:r>
            <w:r w:rsidRPr="00064FBE">
              <w:rPr>
                <w:rFonts w:ascii="Arial" w:hAnsi="Arial" w:cs="Arial"/>
                <w:b/>
                <w:i/>
                <w:sz w:val="18"/>
                <w:szCs w:val="18"/>
              </w:rPr>
              <w:t>BROJ UGOVORA</w:t>
            </w:r>
            <w:r w:rsidR="003D37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 Dodatka Ugovoru</w:t>
            </w:r>
          </w:p>
        </w:tc>
        <w:tc>
          <w:tcPr>
            <w:tcW w:w="1276" w:type="dxa"/>
          </w:tcPr>
          <w:p w:rsidR="004D31B0" w:rsidRDefault="004D31B0" w:rsidP="00165A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D31B0" w:rsidRPr="00064FBE" w:rsidRDefault="004D31B0" w:rsidP="00165A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4F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OK </w:t>
            </w:r>
          </w:p>
          <w:p w:rsidR="004D31B0" w:rsidRDefault="004D31B0" w:rsidP="00165A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4FBE">
              <w:rPr>
                <w:rFonts w:ascii="Arial" w:hAnsi="Arial" w:cs="Arial"/>
                <w:b/>
                <w:i/>
                <w:sz w:val="18"/>
                <w:szCs w:val="18"/>
              </w:rPr>
              <w:t>Ugovor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/ Sporazuma</w:t>
            </w:r>
          </w:p>
          <w:p w:rsidR="004D31B0" w:rsidRPr="00291E6A" w:rsidRDefault="004D31B0" w:rsidP="00165A7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4D31B0" w:rsidRDefault="004D31B0" w:rsidP="00165A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D31B0" w:rsidRPr="00064FBE" w:rsidRDefault="004D31B0" w:rsidP="00543BD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DATUM ISPORUKE, </w:t>
            </w:r>
            <w:r w:rsidR="00543BD9">
              <w:rPr>
                <w:rFonts w:ascii="Arial" w:hAnsi="Arial" w:cs="Arial"/>
                <w:b/>
                <w:i/>
                <w:sz w:val="18"/>
                <w:szCs w:val="18"/>
              </w:rPr>
              <w:t>IZVRŠENJA</w:t>
            </w:r>
          </w:p>
        </w:tc>
        <w:tc>
          <w:tcPr>
            <w:tcW w:w="1984" w:type="dxa"/>
          </w:tcPr>
          <w:p w:rsidR="004D31B0" w:rsidRDefault="004D31B0" w:rsidP="00165A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D31B0" w:rsidRDefault="004D31B0" w:rsidP="00165A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D31B0" w:rsidRDefault="004D31B0" w:rsidP="00165A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D31B0" w:rsidRPr="00064FBE" w:rsidRDefault="004D31B0" w:rsidP="00165A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pomena</w:t>
            </w:r>
          </w:p>
        </w:tc>
      </w:tr>
      <w:tr w:rsidR="004D31B0" w:rsidRPr="00D921A1" w:rsidTr="005732F1">
        <w:trPr>
          <w:trHeight w:val="326"/>
        </w:trPr>
        <w:tc>
          <w:tcPr>
            <w:tcW w:w="2689" w:type="dxa"/>
            <w:shd w:val="clear" w:color="auto" w:fill="auto"/>
          </w:tcPr>
          <w:p w:rsidR="004D31B0" w:rsidRDefault="004D31B0" w:rsidP="00165A71">
            <w:pPr>
              <w:rPr>
                <w:rFonts w:ascii="Arial" w:hAnsi="Arial" w:cs="Arial"/>
                <w:lang w:val="en-US"/>
              </w:rPr>
            </w:pPr>
          </w:p>
          <w:p w:rsidR="004D31B0" w:rsidRDefault="004D31B0" w:rsidP="00165A71">
            <w:pPr>
              <w:rPr>
                <w:rFonts w:ascii="Arial" w:hAnsi="Arial" w:cs="Arial"/>
                <w:lang w:val="en-US"/>
              </w:rPr>
            </w:pPr>
            <w:r w:rsidRPr="00D921A1">
              <w:rPr>
                <w:rFonts w:ascii="Arial" w:hAnsi="Arial" w:cs="Arial"/>
                <w:lang w:val="en-US"/>
              </w:rPr>
              <w:t xml:space="preserve">Nabava </w:t>
            </w:r>
            <w:r>
              <w:rPr>
                <w:rFonts w:ascii="Arial" w:hAnsi="Arial" w:cs="Arial"/>
                <w:lang w:val="en-US"/>
              </w:rPr>
              <w:t xml:space="preserve">školskih </w:t>
            </w:r>
            <w:r w:rsidR="00F728DD">
              <w:rPr>
                <w:rFonts w:ascii="Arial" w:hAnsi="Arial" w:cs="Arial"/>
                <w:lang w:val="en-US"/>
              </w:rPr>
              <w:t>udžbenika za</w:t>
            </w:r>
            <w:r>
              <w:rPr>
                <w:rFonts w:ascii="Arial" w:hAnsi="Arial" w:cs="Arial"/>
                <w:lang w:val="en-US"/>
              </w:rPr>
              <w:t xml:space="preserve"> šk.god. 2019.</w:t>
            </w:r>
            <w:r w:rsidR="00F728D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/</w:t>
            </w:r>
            <w:r w:rsidR="00F728D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2020.  u</w:t>
            </w:r>
          </w:p>
          <w:p w:rsidR="004D31B0" w:rsidRPr="00D921A1" w:rsidRDefault="004D31B0" w:rsidP="00165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D31B0" w:rsidRDefault="004D31B0" w:rsidP="00165A7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D31B0" w:rsidRPr="00D921A1" w:rsidRDefault="00C05839" w:rsidP="00165A7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V-0</w:t>
            </w:r>
            <w:r w:rsidR="003D37E0">
              <w:rPr>
                <w:rFonts w:ascii="Arial" w:hAnsi="Arial" w:cs="Arial"/>
                <w:lang w:val="en-US"/>
              </w:rPr>
              <w:t>1</w:t>
            </w:r>
            <w:r w:rsidR="004D31B0">
              <w:rPr>
                <w:rFonts w:ascii="Arial" w:hAnsi="Arial" w:cs="Arial"/>
                <w:lang w:val="en-US"/>
              </w:rPr>
              <w:t>/19</w:t>
            </w:r>
          </w:p>
        </w:tc>
        <w:tc>
          <w:tcPr>
            <w:tcW w:w="1417" w:type="dxa"/>
            <w:shd w:val="clear" w:color="auto" w:fill="auto"/>
          </w:tcPr>
          <w:p w:rsidR="004D31B0" w:rsidRDefault="004D31B0" w:rsidP="00165A7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D31B0" w:rsidRPr="00D921A1" w:rsidRDefault="004D31B0" w:rsidP="00165A7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ednostavni</w:t>
            </w:r>
            <w:r w:rsidRPr="00D921A1">
              <w:rPr>
                <w:rFonts w:ascii="Arial" w:hAnsi="Arial" w:cs="Arial"/>
                <w:lang w:val="en-US"/>
              </w:rPr>
              <w:t xml:space="preserve"> postupak</w:t>
            </w:r>
          </w:p>
        </w:tc>
        <w:tc>
          <w:tcPr>
            <w:tcW w:w="1985" w:type="dxa"/>
          </w:tcPr>
          <w:p w:rsidR="002869C8" w:rsidRDefault="002869C8" w:rsidP="00165A7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4D31B0" w:rsidRDefault="004D31B0" w:rsidP="00165A7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Tramax d.o.o Split </w:t>
            </w:r>
          </w:p>
          <w:p w:rsidR="004D31B0" w:rsidRDefault="004D31B0" w:rsidP="00165A7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4D31B0" w:rsidRDefault="004D31B0" w:rsidP="00165A7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OIB:21270210680</w:t>
            </w:r>
          </w:p>
          <w:p w:rsidR="002869C8" w:rsidRDefault="002869C8" w:rsidP="00165A7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D31B0" w:rsidRDefault="004D31B0" w:rsidP="00165A7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D31B0" w:rsidRPr="00D921A1" w:rsidRDefault="003D37E0" w:rsidP="00165A7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1.739,35</w:t>
            </w:r>
            <w:r w:rsidR="004D31B0">
              <w:rPr>
                <w:rFonts w:ascii="Arial" w:hAnsi="Arial" w:cs="Arial"/>
                <w:lang w:val="en-US"/>
              </w:rPr>
              <w:t xml:space="preserve"> kn</w:t>
            </w:r>
          </w:p>
        </w:tc>
        <w:tc>
          <w:tcPr>
            <w:tcW w:w="1417" w:type="dxa"/>
            <w:shd w:val="clear" w:color="auto" w:fill="auto"/>
          </w:tcPr>
          <w:p w:rsidR="004D31B0" w:rsidRDefault="004D31B0" w:rsidP="00165A71">
            <w:pPr>
              <w:rPr>
                <w:rFonts w:ascii="Arial" w:hAnsi="Arial" w:cs="Arial"/>
                <w:lang w:val="en-US"/>
              </w:rPr>
            </w:pPr>
          </w:p>
          <w:p w:rsidR="003D37E0" w:rsidRDefault="003D37E0" w:rsidP="00165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6.8.2019. </w:t>
            </w:r>
          </w:p>
          <w:p w:rsidR="003D37E0" w:rsidRDefault="003D37E0" w:rsidP="00165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</w:p>
          <w:p w:rsidR="003D37E0" w:rsidRPr="00D921A1" w:rsidRDefault="003D37E0" w:rsidP="00165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.8.2019.</w:t>
            </w:r>
          </w:p>
        </w:tc>
        <w:tc>
          <w:tcPr>
            <w:tcW w:w="1276" w:type="dxa"/>
            <w:shd w:val="clear" w:color="auto" w:fill="auto"/>
          </w:tcPr>
          <w:p w:rsidR="003D37E0" w:rsidRDefault="003D37E0" w:rsidP="00165A71">
            <w:pPr>
              <w:jc w:val="center"/>
              <w:rPr>
                <w:rFonts w:ascii="Arial" w:hAnsi="Arial" w:cs="Arial"/>
              </w:rPr>
            </w:pPr>
          </w:p>
          <w:p w:rsidR="003D37E0" w:rsidRDefault="003D37E0" w:rsidP="00165A71">
            <w:pPr>
              <w:jc w:val="center"/>
              <w:rPr>
                <w:rFonts w:ascii="Arial" w:hAnsi="Arial" w:cs="Arial"/>
              </w:rPr>
            </w:pPr>
          </w:p>
          <w:p w:rsidR="004D31B0" w:rsidRPr="00D921A1" w:rsidRDefault="003D37E0" w:rsidP="00165A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8.2019.</w:t>
            </w:r>
          </w:p>
        </w:tc>
        <w:tc>
          <w:tcPr>
            <w:tcW w:w="1276" w:type="dxa"/>
            <w:shd w:val="clear" w:color="auto" w:fill="auto"/>
          </w:tcPr>
          <w:p w:rsidR="004D31B0" w:rsidRPr="00761F6A" w:rsidRDefault="004D31B0" w:rsidP="00165A7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D31B0" w:rsidRPr="00761F6A" w:rsidRDefault="00761F6A" w:rsidP="00165A71">
            <w:pPr>
              <w:jc w:val="center"/>
              <w:rPr>
                <w:rFonts w:ascii="Arial" w:hAnsi="Arial" w:cs="Arial"/>
                <w:lang w:val="en-US"/>
              </w:rPr>
            </w:pPr>
            <w:r w:rsidRPr="00761F6A">
              <w:rPr>
                <w:rFonts w:ascii="Arial" w:hAnsi="Arial" w:cs="Arial"/>
                <w:lang w:val="en-US"/>
              </w:rPr>
              <w:t>17.09.2019.</w:t>
            </w:r>
          </w:p>
        </w:tc>
        <w:tc>
          <w:tcPr>
            <w:tcW w:w="1984" w:type="dxa"/>
            <w:shd w:val="clear" w:color="auto" w:fill="auto"/>
          </w:tcPr>
          <w:p w:rsidR="004D31B0" w:rsidRPr="00D921A1" w:rsidRDefault="004D31B0" w:rsidP="00165A71">
            <w:pPr>
              <w:jc w:val="center"/>
              <w:rPr>
                <w:rFonts w:ascii="Arial" w:hAnsi="Arial" w:cs="Arial"/>
              </w:rPr>
            </w:pPr>
          </w:p>
        </w:tc>
      </w:tr>
      <w:tr w:rsidR="003D37E0" w:rsidRPr="00D921A1" w:rsidTr="005732F1">
        <w:trPr>
          <w:trHeight w:val="326"/>
        </w:trPr>
        <w:tc>
          <w:tcPr>
            <w:tcW w:w="2689" w:type="dxa"/>
            <w:shd w:val="clear" w:color="auto" w:fill="auto"/>
          </w:tcPr>
          <w:p w:rsidR="003D37E0" w:rsidRDefault="003D37E0" w:rsidP="003D37E0">
            <w:pPr>
              <w:rPr>
                <w:rFonts w:ascii="Arial" w:hAnsi="Arial" w:cs="Arial"/>
                <w:lang w:val="en-US"/>
              </w:rPr>
            </w:pPr>
          </w:p>
          <w:p w:rsidR="003D37E0" w:rsidRDefault="003D37E0" w:rsidP="003D37E0">
            <w:pPr>
              <w:rPr>
                <w:rFonts w:ascii="Arial" w:hAnsi="Arial" w:cs="Arial"/>
                <w:lang w:val="en-US"/>
              </w:rPr>
            </w:pPr>
            <w:r w:rsidRPr="00D921A1">
              <w:rPr>
                <w:rFonts w:ascii="Arial" w:hAnsi="Arial" w:cs="Arial"/>
                <w:lang w:val="en-US"/>
              </w:rPr>
              <w:t xml:space="preserve">Nabava </w:t>
            </w:r>
            <w:r>
              <w:rPr>
                <w:rFonts w:ascii="Arial" w:hAnsi="Arial" w:cs="Arial"/>
                <w:lang w:val="en-US"/>
              </w:rPr>
              <w:t xml:space="preserve">radnih bilježnica i ostalog odg.obr.materij. </w:t>
            </w:r>
            <w:r w:rsidR="00F728DD">
              <w:rPr>
                <w:rFonts w:ascii="Arial" w:hAnsi="Arial" w:cs="Arial"/>
                <w:lang w:val="en-US"/>
              </w:rPr>
              <w:t>za</w:t>
            </w:r>
            <w:r>
              <w:rPr>
                <w:rFonts w:ascii="Arial" w:hAnsi="Arial" w:cs="Arial"/>
                <w:lang w:val="en-US"/>
              </w:rPr>
              <w:t xml:space="preserve"> šk.god. 2019.</w:t>
            </w:r>
            <w:r w:rsidR="00F728D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/</w:t>
            </w:r>
            <w:r w:rsidR="00F728D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2020.  </w:t>
            </w:r>
          </w:p>
          <w:p w:rsidR="003D37E0" w:rsidRPr="00D921A1" w:rsidRDefault="003D37E0" w:rsidP="003D37E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D37E0" w:rsidRDefault="003D37E0" w:rsidP="003D37E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D37E0" w:rsidRDefault="003D37E0" w:rsidP="003D37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V-02/19</w:t>
            </w:r>
          </w:p>
        </w:tc>
        <w:tc>
          <w:tcPr>
            <w:tcW w:w="1417" w:type="dxa"/>
            <w:shd w:val="clear" w:color="auto" w:fill="auto"/>
          </w:tcPr>
          <w:p w:rsidR="003D37E0" w:rsidRDefault="003D37E0" w:rsidP="003D37E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D37E0" w:rsidRDefault="003D37E0" w:rsidP="003D37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ednostavni postupak</w:t>
            </w:r>
          </w:p>
        </w:tc>
        <w:tc>
          <w:tcPr>
            <w:tcW w:w="1985" w:type="dxa"/>
          </w:tcPr>
          <w:p w:rsidR="003D37E0" w:rsidRDefault="003D37E0" w:rsidP="003D37E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3D37E0" w:rsidRDefault="003D37E0" w:rsidP="003D37E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Tramax d.o.o Split </w:t>
            </w:r>
          </w:p>
          <w:p w:rsidR="003D37E0" w:rsidRDefault="003D37E0" w:rsidP="003D37E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3D37E0" w:rsidRDefault="003D37E0" w:rsidP="003D37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OIB:21270210680</w:t>
            </w:r>
          </w:p>
        </w:tc>
        <w:tc>
          <w:tcPr>
            <w:tcW w:w="1701" w:type="dxa"/>
            <w:shd w:val="clear" w:color="auto" w:fill="auto"/>
          </w:tcPr>
          <w:p w:rsidR="003D37E0" w:rsidRDefault="003D37E0" w:rsidP="003D37E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D37E0" w:rsidRPr="00D921A1" w:rsidRDefault="003D37E0" w:rsidP="003D37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4.169,67 kn</w:t>
            </w:r>
          </w:p>
        </w:tc>
        <w:tc>
          <w:tcPr>
            <w:tcW w:w="1417" w:type="dxa"/>
            <w:shd w:val="clear" w:color="auto" w:fill="auto"/>
          </w:tcPr>
          <w:p w:rsidR="003D37E0" w:rsidRDefault="003D37E0" w:rsidP="003D37E0">
            <w:pPr>
              <w:rPr>
                <w:rFonts w:ascii="Arial" w:hAnsi="Arial" w:cs="Arial"/>
                <w:lang w:val="en-US"/>
              </w:rPr>
            </w:pPr>
          </w:p>
          <w:p w:rsidR="003D37E0" w:rsidRDefault="003D37E0" w:rsidP="003D37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6.8.2019. </w:t>
            </w:r>
          </w:p>
          <w:p w:rsidR="003D37E0" w:rsidRDefault="003D37E0" w:rsidP="003D37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</w:p>
          <w:p w:rsidR="003D37E0" w:rsidRPr="00D921A1" w:rsidRDefault="003D37E0" w:rsidP="003D37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.8.2019.</w:t>
            </w:r>
          </w:p>
        </w:tc>
        <w:tc>
          <w:tcPr>
            <w:tcW w:w="1276" w:type="dxa"/>
            <w:shd w:val="clear" w:color="auto" w:fill="auto"/>
          </w:tcPr>
          <w:p w:rsidR="003D37E0" w:rsidRDefault="003D37E0" w:rsidP="003D37E0">
            <w:pPr>
              <w:jc w:val="center"/>
              <w:rPr>
                <w:rFonts w:ascii="Arial" w:hAnsi="Arial" w:cs="Arial"/>
              </w:rPr>
            </w:pPr>
          </w:p>
          <w:p w:rsidR="003D37E0" w:rsidRDefault="003D37E0" w:rsidP="003D37E0">
            <w:pPr>
              <w:jc w:val="center"/>
              <w:rPr>
                <w:rFonts w:ascii="Arial" w:hAnsi="Arial" w:cs="Arial"/>
              </w:rPr>
            </w:pPr>
          </w:p>
          <w:p w:rsidR="003D37E0" w:rsidRPr="00D921A1" w:rsidRDefault="003D37E0" w:rsidP="003D3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8.2019.</w:t>
            </w:r>
          </w:p>
        </w:tc>
        <w:tc>
          <w:tcPr>
            <w:tcW w:w="1276" w:type="dxa"/>
            <w:shd w:val="clear" w:color="auto" w:fill="auto"/>
          </w:tcPr>
          <w:p w:rsidR="003D37E0" w:rsidRPr="00761F6A" w:rsidRDefault="003D37E0" w:rsidP="003D37E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D37E0" w:rsidRPr="00761F6A" w:rsidRDefault="00761F6A" w:rsidP="003D37E0">
            <w:pPr>
              <w:jc w:val="center"/>
              <w:rPr>
                <w:rFonts w:ascii="Arial" w:hAnsi="Arial" w:cs="Arial"/>
                <w:lang w:val="en-US"/>
              </w:rPr>
            </w:pPr>
            <w:r w:rsidRPr="00761F6A">
              <w:rPr>
                <w:rFonts w:ascii="Arial" w:hAnsi="Arial" w:cs="Arial"/>
                <w:lang w:val="en-US"/>
              </w:rPr>
              <w:t>17.09.2019.</w:t>
            </w:r>
          </w:p>
        </w:tc>
        <w:tc>
          <w:tcPr>
            <w:tcW w:w="1984" w:type="dxa"/>
            <w:shd w:val="clear" w:color="auto" w:fill="auto"/>
          </w:tcPr>
          <w:p w:rsidR="003D37E0" w:rsidRPr="00D921A1" w:rsidRDefault="003D37E0" w:rsidP="003D37E0">
            <w:pPr>
              <w:jc w:val="center"/>
              <w:rPr>
                <w:rFonts w:ascii="Arial" w:hAnsi="Arial" w:cs="Arial"/>
              </w:rPr>
            </w:pPr>
          </w:p>
        </w:tc>
      </w:tr>
      <w:tr w:rsidR="004D31B0" w:rsidRPr="00D921A1" w:rsidTr="005732F1">
        <w:trPr>
          <w:trHeight w:val="326"/>
        </w:trPr>
        <w:tc>
          <w:tcPr>
            <w:tcW w:w="2689" w:type="dxa"/>
            <w:shd w:val="clear" w:color="auto" w:fill="auto"/>
          </w:tcPr>
          <w:p w:rsidR="00F1022B" w:rsidRDefault="00F1022B" w:rsidP="00165A71">
            <w:pPr>
              <w:rPr>
                <w:rFonts w:ascii="Arial" w:hAnsi="Arial" w:cs="Arial"/>
                <w:highlight w:val="lightGray"/>
                <w:lang w:val="en-US"/>
              </w:rPr>
            </w:pPr>
          </w:p>
          <w:p w:rsidR="004D31B0" w:rsidRPr="00543BD9" w:rsidRDefault="004D31B0" w:rsidP="00165A71">
            <w:pPr>
              <w:rPr>
                <w:rFonts w:ascii="Arial" w:hAnsi="Arial" w:cs="Arial"/>
                <w:highlight w:val="lightGray"/>
                <w:lang w:val="en-US"/>
              </w:rPr>
            </w:pPr>
            <w:r w:rsidRPr="00543BD9">
              <w:rPr>
                <w:rFonts w:ascii="Arial" w:hAnsi="Arial" w:cs="Arial"/>
                <w:highlight w:val="lightGray"/>
                <w:lang w:val="en-US"/>
              </w:rPr>
              <w:t>Nabava 20 All In One računala</w:t>
            </w:r>
          </w:p>
        </w:tc>
        <w:tc>
          <w:tcPr>
            <w:tcW w:w="1134" w:type="dxa"/>
            <w:shd w:val="clear" w:color="auto" w:fill="auto"/>
          </w:tcPr>
          <w:p w:rsidR="004D31B0" w:rsidRPr="00543BD9" w:rsidRDefault="004D31B0" w:rsidP="00165A71">
            <w:pPr>
              <w:jc w:val="center"/>
              <w:rPr>
                <w:rFonts w:ascii="Arial" w:hAnsi="Arial" w:cs="Arial"/>
                <w:highlight w:val="lightGray"/>
                <w:lang w:val="en-US"/>
              </w:rPr>
            </w:pPr>
          </w:p>
          <w:p w:rsidR="004D31B0" w:rsidRPr="00543BD9" w:rsidRDefault="004D31B0" w:rsidP="00165A71">
            <w:pPr>
              <w:jc w:val="center"/>
              <w:rPr>
                <w:rFonts w:ascii="Arial" w:hAnsi="Arial" w:cs="Arial"/>
                <w:highlight w:val="lightGray"/>
                <w:lang w:val="en-US"/>
              </w:rPr>
            </w:pPr>
            <w:r w:rsidRPr="00543BD9">
              <w:rPr>
                <w:rFonts w:ascii="Arial" w:hAnsi="Arial" w:cs="Arial"/>
                <w:highlight w:val="lightGray"/>
                <w:lang w:val="en-US"/>
              </w:rPr>
              <w:t>EV-03/19</w:t>
            </w:r>
          </w:p>
        </w:tc>
        <w:tc>
          <w:tcPr>
            <w:tcW w:w="1417" w:type="dxa"/>
            <w:shd w:val="clear" w:color="auto" w:fill="auto"/>
          </w:tcPr>
          <w:p w:rsidR="00F1022B" w:rsidRDefault="00F1022B" w:rsidP="00165A71">
            <w:pPr>
              <w:rPr>
                <w:rFonts w:ascii="Arial" w:hAnsi="Arial" w:cs="Arial"/>
                <w:highlight w:val="lightGray"/>
                <w:lang w:val="en-US"/>
              </w:rPr>
            </w:pPr>
          </w:p>
          <w:p w:rsidR="004D31B0" w:rsidRPr="00543BD9" w:rsidRDefault="004D31B0" w:rsidP="00165A71">
            <w:pPr>
              <w:rPr>
                <w:rFonts w:ascii="Arial" w:hAnsi="Arial" w:cs="Arial"/>
                <w:highlight w:val="lightGray"/>
                <w:lang w:val="en-US"/>
              </w:rPr>
            </w:pPr>
            <w:r w:rsidRPr="00543BD9">
              <w:rPr>
                <w:rFonts w:ascii="Arial" w:hAnsi="Arial" w:cs="Arial"/>
                <w:highlight w:val="lightGray"/>
                <w:lang w:val="en-US"/>
              </w:rPr>
              <w:t>Jednostavni postupak</w:t>
            </w:r>
          </w:p>
        </w:tc>
        <w:tc>
          <w:tcPr>
            <w:tcW w:w="1985" w:type="dxa"/>
          </w:tcPr>
          <w:p w:rsidR="003D37E0" w:rsidRPr="003D37E0" w:rsidRDefault="003D37E0" w:rsidP="00165A71">
            <w:pPr>
              <w:jc w:val="center"/>
              <w:rPr>
                <w:rFonts w:ascii="Arial" w:hAnsi="Arial" w:cs="Arial"/>
                <w:highlight w:val="lightGray"/>
                <w:lang w:val="en-US"/>
              </w:rPr>
            </w:pPr>
          </w:p>
          <w:p w:rsidR="004D31B0" w:rsidRPr="003D37E0" w:rsidRDefault="003D37E0" w:rsidP="00165A71">
            <w:pPr>
              <w:jc w:val="center"/>
              <w:rPr>
                <w:rFonts w:ascii="Arial" w:hAnsi="Arial" w:cs="Arial"/>
                <w:highlight w:val="lightGray"/>
                <w:lang w:val="en-US"/>
              </w:rPr>
            </w:pPr>
            <w:r w:rsidRPr="003D37E0">
              <w:rPr>
                <w:rFonts w:ascii="Arial" w:hAnsi="Arial" w:cs="Arial"/>
                <w:highlight w:val="lightGray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37E0" w:rsidRPr="003D37E0" w:rsidRDefault="003D37E0" w:rsidP="00165A71">
            <w:pPr>
              <w:jc w:val="center"/>
              <w:rPr>
                <w:rFonts w:ascii="Arial" w:hAnsi="Arial" w:cs="Arial"/>
                <w:highlight w:val="lightGray"/>
                <w:lang w:val="en-US"/>
              </w:rPr>
            </w:pPr>
          </w:p>
          <w:p w:rsidR="004D31B0" w:rsidRPr="003D37E0" w:rsidRDefault="003D37E0" w:rsidP="00165A71">
            <w:pPr>
              <w:jc w:val="center"/>
              <w:rPr>
                <w:rFonts w:ascii="Arial" w:hAnsi="Arial" w:cs="Arial"/>
                <w:highlight w:val="lightGray"/>
                <w:lang w:val="en-US"/>
              </w:rPr>
            </w:pPr>
            <w:r w:rsidRPr="003D37E0">
              <w:rPr>
                <w:rFonts w:ascii="Arial" w:hAnsi="Arial" w:cs="Arial"/>
                <w:highlight w:val="lightGray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37E0" w:rsidRPr="003D37E0" w:rsidRDefault="003D37E0" w:rsidP="00165A71">
            <w:pPr>
              <w:rPr>
                <w:rFonts w:ascii="Arial" w:hAnsi="Arial" w:cs="Arial"/>
                <w:highlight w:val="lightGray"/>
                <w:lang w:val="en-US"/>
              </w:rPr>
            </w:pPr>
          </w:p>
          <w:p w:rsidR="003D37E0" w:rsidRPr="003D37E0" w:rsidRDefault="003D37E0" w:rsidP="003D37E0">
            <w:pPr>
              <w:jc w:val="center"/>
              <w:rPr>
                <w:rFonts w:ascii="Arial" w:hAnsi="Arial" w:cs="Arial"/>
                <w:highlight w:val="lightGray"/>
                <w:lang w:val="en-US"/>
              </w:rPr>
            </w:pPr>
            <w:r w:rsidRPr="003D37E0">
              <w:rPr>
                <w:rFonts w:ascii="Arial" w:hAnsi="Arial" w:cs="Arial"/>
                <w:highlight w:val="lightGray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37E0" w:rsidRPr="003D37E0" w:rsidRDefault="003D37E0" w:rsidP="00165A71">
            <w:pPr>
              <w:jc w:val="center"/>
              <w:rPr>
                <w:rFonts w:ascii="Arial" w:hAnsi="Arial" w:cs="Arial"/>
                <w:highlight w:val="lightGray"/>
              </w:rPr>
            </w:pPr>
          </w:p>
          <w:p w:rsidR="004D31B0" w:rsidRPr="003D37E0" w:rsidRDefault="003D37E0" w:rsidP="00165A71">
            <w:pPr>
              <w:jc w:val="center"/>
              <w:rPr>
                <w:rFonts w:ascii="Arial" w:hAnsi="Arial" w:cs="Arial"/>
                <w:highlight w:val="lightGray"/>
              </w:rPr>
            </w:pPr>
            <w:r w:rsidRPr="003D37E0">
              <w:rPr>
                <w:rFonts w:ascii="Arial" w:hAnsi="Arial" w:cs="Arial"/>
                <w:highlight w:val="lightGray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37E0" w:rsidRPr="00761F6A" w:rsidRDefault="003D37E0" w:rsidP="00165A71">
            <w:pPr>
              <w:jc w:val="center"/>
              <w:rPr>
                <w:rFonts w:ascii="Arial" w:hAnsi="Arial" w:cs="Arial"/>
                <w:highlight w:val="lightGray"/>
                <w:lang w:val="en-US"/>
              </w:rPr>
            </w:pPr>
          </w:p>
          <w:p w:rsidR="004D31B0" w:rsidRPr="00761F6A" w:rsidRDefault="003D37E0" w:rsidP="00165A71">
            <w:pPr>
              <w:jc w:val="center"/>
              <w:rPr>
                <w:rFonts w:ascii="Arial" w:hAnsi="Arial" w:cs="Arial"/>
                <w:highlight w:val="lightGray"/>
                <w:lang w:val="en-US"/>
              </w:rPr>
            </w:pPr>
            <w:r w:rsidRPr="00761F6A">
              <w:rPr>
                <w:rFonts w:ascii="Arial" w:hAnsi="Arial" w:cs="Arial"/>
                <w:highlight w:val="lightGray"/>
                <w:lang w:val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1022B" w:rsidRDefault="00F1022B" w:rsidP="00165A71">
            <w:pPr>
              <w:rPr>
                <w:rFonts w:ascii="Arial" w:hAnsi="Arial" w:cs="Arial"/>
                <w:highlight w:val="lightGray"/>
              </w:rPr>
            </w:pPr>
          </w:p>
          <w:p w:rsidR="004D31B0" w:rsidRDefault="004D31B0" w:rsidP="00165A71">
            <w:pPr>
              <w:rPr>
                <w:rFonts w:ascii="Arial" w:hAnsi="Arial" w:cs="Arial"/>
                <w:highlight w:val="lightGray"/>
              </w:rPr>
            </w:pPr>
            <w:r w:rsidRPr="00543BD9">
              <w:rPr>
                <w:rFonts w:ascii="Arial" w:hAnsi="Arial" w:cs="Arial"/>
                <w:highlight w:val="lightGray"/>
              </w:rPr>
              <w:t>Postupak poništen 12.9.2019.</w:t>
            </w:r>
          </w:p>
          <w:p w:rsidR="00F1022B" w:rsidRPr="00543BD9" w:rsidRDefault="00F1022B" w:rsidP="00165A71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4D31B0" w:rsidRPr="00D921A1" w:rsidTr="005732F1">
        <w:trPr>
          <w:trHeight w:val="326"/>
        </w:trPr>
        <w:tc>
          <w:tcPr>
            <w:tcW w:w="2689" w:type="dxa"/>
            <w:shd w:val="clear" w:color="auto" w:fill="auto"/>
          </w:tcPr>
          <w:p w:rsidR="004D31B0" w:rsidRDefault="004D31B0" w:rsidP="00165A71">
            <w:pPr>
              <w:rPr>
                <w:rFonts w:ascii="Arial" w:hAnsi="Arial" w:cs="Arial"/>
                <w:lang w:val="en-US"/>
              </w:rPr>
            </w:pPr>
          </w:p>
          <w:p w:rsidR="004D31B0" w:rsidRPr="00D921A1" w:rsidRDefault="004D31B0" w:rsidP="00165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bava 20 All In One računala </w:t>
            </w:r>
          </w:p>
        </w:tc>
        <w:tc>
          <w:tcPr>
            <w:tcW w:w="1134" w:type="dxa"/>
            <w:shd w:val="clear" w:color="auto" w:fill="auto"/>
          </w:tcPr>
          <w:p w:rsidR="004D31B0" w:rsidRDefault="004D31B0" w:rsidP="00165A7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D31B0" w:rsidRDefault="004D31B0" w:rsidP="00165A7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V-04/19</w:t>
            </w:r>
          </w:p>
        </w:tc>
        <w:tc>
          <w:tcPr>
            <w:tcW w:w="1417" w:type="dxa"/>
            <w:shd w:val="clear" w:color="auto" w:fill="auto"/>
          </w:tcPr>
          <w:p w:rsidR="004D31B0" w:rsidRDefault="004D31B0" w:rsidP="00165A7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D31B0" w:rsidRDefault="004D31B0" w:rsidP="00165A7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ednostavni postupak</w:t>
            </w:r>
          </w:p>
        </w:tc>
        <w:tc>
          <w:tcPr>
            <w:tcW w:w="1985" w:type="dxa"/>
          </w:tcPr>
          <w:p w:rsidR="004D31B0" w:rsidRDefault="004D31B0" w:rsidP="00165A7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NET Informacijski sustavi </w:t>
            </w:r>
          </w:p>
          <w:p w:rsidR="004D31B0" w:rsidRDefault="004D31B0" w:rsidP="00165A7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4D31B0" w:rsidRDefault="004D31B0" w:rsidP="00165A7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OIB:59360951057</w:t>
            </w:r>
          </w:p>
        </w:tc>
        <w:tc>
          <w:tcPr>
            <w:tcW w:w="1701" w:type="dxa"/>
            <w:shd w:val="clear" w:color="auto" w:fill="auto"/>
          </w:tcPr>
          <w:p w:rsidR="004D31B0" w:rsidRDefault="004D31B0" w:rsidP="00165A7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D31B0" w:rsidRPr="00D921A1" w:rsidRDefault="004D31B0" w:rsidP="00165A7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4.550,00 kn</w:t>
            </w:r>
          </w:p>
        </w:tc>
        <w:tc>
          <w:tcPr>
            <w:tcW w:w="1417" w:type="dxa"/>
            <w:shd w:val="clear" w:color="auto" w:fill="auto"/>
          </w:tcPr>
          <w:p w:rsidR="004D31B0" w:rsidRDefault="004D31B0" w:rsidP="00165A71">
            <w:pPr>
              <w:rPr>
                <w:rFonts w:ascii="Arial" w:hAnsi="Arial" w:cs="Arial"/>
                <w:lang w:val="en-US"/>
              </w:rPr>
            </w:pPr>
          </w:p>
          <w:p w:rsidR="004D31B0" w:rsidRDefault="004D31B0" w:rsidP="00165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.9.2019.</w:t>
            </w:r>
          </w:p>
          <w:p w:rsidR="004D31B0" w:rsidRDefault="004D31B0" w:rsidP="00165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20/19</w:t>
            </w:r>
          </w:p>
          <w:p w:rsidR="004D31B0" w:rsidRPr="00D921A1" w:rsidRDefault="004D31B0" w:rsidP="00165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070-19)</w:t>
            </w:r>
          </w:p>
        </w:tc>
        <w:tc>
          <w:tcPr>
            <w:tcW w:w="1276" w:type="dxa"/>
            <w:shd w:val="clear" w:color="auto" w:fill="auto"/>
          </w:tcPr>
          <w:p w:rsidR="004D31B0" w:rsidRDefault="004D31B0" w:rsidP="00165A71">
            <w:pPr>
              <w:jc w:val="center"/>
              <w:rPr>
                <w:rFonts w:ascii="Arial" w:hAnsi="Arial" w:cs="Arial"/>
              </w:rPr>
            </w:pPr>
          </w:p>
          <w:p w:rsidR="004D31B0" w:rsidRPr="00D921A1" w:rsidRDefault="004D31B0" w:rsidP="00165A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dana od potpisa ugovora</w:t>
            </w:r>
          </w:p>
        </w:tc>
        <w:tc>
          <w:tcPr>
            <w:tcW w:w="1276" w:type="dxa"/>
            <w:shd w:val="clear" w:color="auto" w:fill="auto"/>
          </w:tcPr>
          <w:p w:rsidR="004D31B0" w:rsidRPr="00761F6A" w:rsidRDefault="004D31B0" w:rsidP="00165A7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D31B0" w:rsidRPr="00761F6A" w:rsidRDefault="00761F6A" w:rsidP="00165A71">
            <w:pPr>
              <w:jc w:val="center"/>
              <w:rPr>
                <w:rFonts w:ascii="Arial" w:hAnsi="Arial" w:cs="Arial"/>
                <w:lang w:val="en-US"/>
              </w:rPr>
            </w:pPr>
            <w:r w:rsidRPr="00761F6A">
              <w:rPr>
                <w:rFonts w:ascii="Arial" w:hAnsi="Arial" w:cs="Arial"/>
                <w:lang w:val="en-US"/>
              </w:rPr>
              <w:t>15.10.2019.</w:t>
            </w:r>
          </w:p>
        </w:tc>
        <w:tc>
          <w:tcPr>
            <w:tcW w:w="1984" w:type="dxa"/>
            <w:shd w:val="clear" w:color="auto" w:fill="auto"/>
          </w:tcPr>
          <w:p w:rsidR="004D31B0" w:rsidRPr="00D921A1" w:rsidRDefault="004D31B0" w:rsidP="00165A71">
            <w:pPr>
              <w:jc w:val="center"/>
              <w:rPr>
                <w:rFonts w:ascii="Arial" w:hAnsi="Arial" w:cs="Arial"/>
              </w:rPr>
            </w:pPr>
          </w:p>
        </w:tc>
      </w:tr>
      <w:tr w:rsidR="004D31B0" w:rsidRPr="00D921A1" w:rsidTr="005732F1">
        <w:trPr>
          <w:trHeight w:val="326"/>
        </w:trPr>
        <w:tc>
          <w:tcPr>
            <w:tcW w:w="2689" w:type="dxa"/>
            <w:shd w:val="clear" w:color="auto" w:fill="auto"/>
          </w:tcPr>
          <w:p w:rsidR="004D31B0" w:rsidRDefault="004D31B0" w:rsidP="00165A71">
            <w:pPr>
              <w:rPr>
                <w:rFonts w:ascii="Arial" w:hAnsi="Arial" w:cs="Arial"/>
                <w:lang w:val="en-US"/>
              </w:rPr>
            </w:pPr>
          </w:p>
          <w:p w:rsidR="004D31B0" w:rsidRDefault="004D31B0" w:rsidP="00165A71">
            <w:pPr>
              <w:rPr>
                <w:rFonts w:ascii="Arial" w:hAnsi="Arial" w:cs="Arial"/>
                <w:lang w:val="en-US"/>
              </w:rPr>
            </w:pPr>
          </w:p>
          <w:p w:rsidR="00543BD9" w:rsidRDefault="00543BD9" w:rsidP="00165A71">
            <w:pPr>
              <w:rPr>
                <w:rFonts w:ascii="Arial" w:hAnsi="Arial" w:cs="Arial"/>
                <w:lang w:val="en-US"/>
              </w:rPr>
            </w:pPr>
          </w:p>
          <w:p w:rsidR="00543BD9" w:rsidRPr="00D921A1" w:rsidRDefault="00543BD9" w:rsidP="00165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D31B0" w:rsidRDefault="004D31B0" w:rsidP="00165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D31B0" w:rsidRDefault="004D31B0" w:rsidP="00165A7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4D31B0" w:rsidRPr="00D921A1" w:rsidRDefault="004D31B0" w:rsidP="00165A7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D31B0" w:rsidRPr="00D921A1" w:rsidRDefault="004D31B0" w:rsidP="00165A7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D31B0" w:rsidRPr="00D921A1" w:rsidRDefault="004D31B0" w:rsidP="00165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D31B0" w:rsidRPr="00D921A1" w:rsidRDefault="004D31B0" w:rsidP="00165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4D31B0" w:rsidRPr="00761F6A" w:rsidRDefault="004D31B0" w:rsidP="00165A7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D31B0" w:rsidRPr="00D921A1" w:rsidRDefault="004D31B0" w:rsidP="00165A7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979A3" w:rsidRDefault="00B979A3"/>
    <w:p w:rsidR="004023FD" w:rsidRPr="00543BD9" w:rsidRDefault="00543BD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3BD9">
        <w:rPr>
          <w:b/>
        </w:rPr>
        <w:t>Ravnatelj: Davor Bučević,</w:t>
      </w:r>
      <w:r w:rsidR="00DE47EA">
        <w:rPr>
          <w:b/>
        </w:rPr>
        <w:t xml:space="preserve"> </w:t>
      </w:r>
      <w:r w:rsidRPr="00543BD9">
        <w:rPr>
          <w:b/>
        </w:rPr>
        <w:t>prof.</w:t>
      </w:r>
    </w:p>
    <w:sectPr w:rsidR="004023FD" w:rsidRPr="00543BD9" w:rsidSect="008610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BFE"/>
    <w:multiLevelType w:val="hybridMultilevel"/>
    <w:tmpl w:val="B5F626EE"/>
    <w:lvl w:ilvl="0" w:tplc="302090AC">
      <w:start w:val="15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89"/>
    <w:rsid w:val="00064FBE"/>
    <w:rsid w:val="00165A71"/>
    <w:rsid w:val="00232532"/>
    <w:rsid w:val="002869C8"/>
    <w:rsid w:val="00291E6A"/>
    <w:rsid w:val="00380B2D"/>
    <w:rsid w:val="003D37E0"/>
    <w:rsid w:val="004023FD"/>
    <w:rsid w:val="0049257F"/>
    <w:rsid w:val="004D31B0"/>
    <w:rsid w:val="005046FA"/>
    <w:rsid w:val="00530A1A"/>
    <w:rsid w:val="00543BD9"/>
    <w:rsid w:val="005717AD"/>
    <w:rsid w:val="005732F1"/>
    <w:rsid w:val="006D73C6"/>
    <w:rsid w:val="00760C5E"/>
    <w:rsid w:val="00761F6A"/>
    <w:rsid w:val="007C07C3"/>
    <w:rsid w:val="007D1DE8"/>
    <w:rsid w:val="00861089"/>
    <w:rsid w:val="00992399"/>
    <w:rsid w:val="009A4AC9"/>
    <w:rsid w:val="00AF0368"/>
    <w:rsid w:val="00B74A46"/>
    <w:rsid w:val="00B979A3"/>
    <w:rsid w:val="00C05839"/>
    <w:rsid w:val="00C7603B"/>
    <w:rsid w:val="00CA164E"/>
    <w:rsid w:val="00D02AA6"/>
    <w:rsid w:val="00D56310"/>
    <w:rsid w:val="00D715C5"/>
    <w:rsid w:val="00DE47EA"/>
    <w:rsid w:val="00F1022B"/>
    <w:rsid w:val="00F106E3"/>
    <w:rsid w:val="00F7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3BD8F-45BF-45C7-A57D-4F9201DD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089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1">
    <w:name w:val="Table Grid1"/>
    <w:basedOn w:val="Obinatablica"/>
    <w:next w:val="Reetkatablice"/>
    <w:uiPriority w:val="99"/>
    <w:rsid w:val="00861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86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1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D9D7B0-EA33-4F04-A2BA-D7E3AD6C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2</cp:revision>
  <dcterms:created xsi:type="dcterms:W3CDTF">2020-02-20T11:03:00Z</dcterms:created>
  <dcterms:modified xsi:type="dcterms:W3CDTF">2020-02-20T11:03:00Z</dcterms:modified>
</cp:coreProperties>
</file>